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FC" w:rsidRDefault="008A1F93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85" w:type="dxa"/>
        <w:tblInd w:w="162" w:type="dxa"/>
        <w:tblLook w:val="0000" w:firstRow="0" w:lastRow="0" w:firstColumn="0" w:lastColumn="0" w:noHBand="0" w:noVBand="0"/>
      </w:tblPr>
      <w:tblGrid>
        <w:gridCol w:w="9585"/>
      </w:tblGrid>
      <w:tr w:rsidR="00492C00" w:rsidRPr="00C830CF" w:rsidTr="00D45446">
        <w:trPr>
          <w:trHeight w:val="847"/>
        </w:trPr>
        <w:tc>
          <w:tcPr>
            <w:tcW w:w="9585" w:type="dxa"/>
          </w:tcPr>
          <w:p w:rsidR="00810807" w:rsidRDefault="005A4C2D" w:rsidP="008F721E">
            <w:pPr>
              <w:jc w:val="center"/>
            </w:pPr>
            <w:r w:rsidRPr="00C830CF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C830CF">
              <w:t xml:space="preserve"> </w:t>
            </w:r>
          </w:p>
          <w:p w:rsidR="00492C00" w:rsidRPr="00810807" w:rsidRDefault="00492C00" w:rsidP="0081080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B53DFA" w:rsidRPr="00C830CF" w:rsidTr="00D45446">
        <w:trPr>
          <w:trHeight w:val="1260"/>
        </w:trPr>
        <w:tc>
          <w:tcPr>
            <w:tcW w:w="95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261"/>
            </w:tblGrid>
            <w:tr w:rsidR="00B53DFA" w:rsidRPr="00C830CF" w:rsidTr="00D45446">
              <w:trPr>
                <w:trHeight w:val="1342"/>
              </w:trPr>
              <w:tc>
                <w:tcPr>
                  <w:tcW w:w="9511" w:type="dxa"/>
                </w:tcPr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3D05BE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C830CF" w:rsidRDefault="0063081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19646C" w:rsidRPr="00C830CF">
                    <w:rPr>
                      <w:rFonts w:ascii="Times New Roman" w:hAnsi="Times New Roman"/>
                      <w:sz w:val="28"/>
                      <w:szCs w:val="28"/>
                    </w:rPr>
                    <w:t>ргова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662E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D9196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AD632E"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C830CF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117A47" w:rsidRPr="00C830CF" w:rsidRDefault="00B662E8" w:rsidP="0077781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ПРОЕКТ</w:t>
                  </w:r>
                </w:p>
                <w:p w:rsidR="009466D9" w:rsidRPr="00C830CF" w:rsidRDefault="00B53DFA" w:rsidP="00F94BA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CF09D0">
                    <w:rPr>
                      <w:rFonts w:eastAsia="Arial Unicode MS"/>
                      <w:b/>
                      <w:sz w:val="28"/>
                      <w:szCs w:val="28"/>
                    </w:rPr>
                    <w:t>56/</w:t>
                  </w:r>
                </w:p>
              </w:tc>
            </w:tr>
            <w:tr w:rsidR="00B53DFA" w:rsidRPr="00C830CF" w:rsidTr="00D45446">
              <w:trPr>
                <w:trHeight w:val="533"/>
              </w:trPr>
              <w:tc>
                <w:tcPr>
                  <w:tcW w:w="9511" w:type="dxa"/>
                </w:tcPr>
                <w:p w:rsidR="00B53DFA" w:rsidRPr="00C830CF" w:rsidRDefault="00EB37F5" w:rsidP="00B662E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94B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662E8">
                    <w:rPr>
                      <w:rFonts w:eastAsia="Arial Unicode MS"/>
                      <w:b/>
                      <w:sz w:val="28"/>
                      <w:szCs w:val="28"/>
                    </w:rPr>
                    <w:t>12 вересня</w:t>
                  </w:r>
                  <w:r w:rsidR="00F94B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3D05BE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B662E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81080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  </w:t>
                  </w:r>
                  <w:r w:rsidR="00F17F26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м. Боярка</w:t>
                  </w:r>
                </w:p>
              </w:tc>
            </w:tr>
          </w:tbl>
          <w:p w:rsidR="00B53DFA" w:rsidRPr="00C830CF" w:rsidRDefault="00B53DFA"/>
        </w:tc>
      </w:tr>
    </w:tbl>
    <w:p w:rsidR="00995B37" w:rsidRPr="00C830CF" w:rsidRDefault="00995B37" w:rsidP="00EB37F5">
      <w:pPr>
        <w:pStyle w:val="10"/>
        <w:ind w:left="709"/>
        <w:rPr>
          <w:b/>
          <w:i/>
          <w:szCs w:val="28"/>
        </w:rPr>
      </w:pPr>
    </w:p>
    <w:p w:rsidR="003D05BE" w:rsidRPr="00C830CF" w:rsidRDefault="003D05BE" w:rsidP="003D05BE">
      <w:pPr>
        <w:widowControl w:val="0"/>
        <w:tabs>
          <w:tab w:val="left" w:pos="8292"/>
          <w:tab w:val="left" w:pos="8363"/>
        </w:tabs>
        <w:ind w:left="284"/>
        <w:jc w:val="center"/>
        <w:rPr>
          <w:bCs/>
          <w:sz w:val="22"/>
        </w:rPr>
      </w:pPr>
    </w:p>
    <w:p w:rsidR="00F94BAB" w:rsidRPr="00810807" w:rsidRDefault="001D37A1" w:rsidP="0081080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810807">
        <w:rPr>
          <w:b/>
          <w:bCs/>
          <w:sz w:val="28"/>
          <w:szCs w:val="28"/>
        </w:rPr>
        <w:t xml:space="preserve">Про затвердження Положення </w:t>
      </w:r>
    </w:p>
    <w:p w:rsidR="001D37A1" w:rsidRPr="00810807" w:rsidRDefault="00691853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D37A1" w:rsidRPr="00810807">
        <w:rPr>
          <w:b/>
          <w:bCs/>
          <w:sz w:val="28"/>
          <w:szCs w:val="28"/>
        </w:rPr>
        <w:t>ільовий фонд </w:t>
      </w:r>
      <w:r w:rsidR="00F94BAB" w:rsidRPr="00810807">
        <w:rPr>
          <w:b/>
          <w:bCs/>
          <w:sz w:val="28"/>
          <w:szCs w:val="28"/>
        </w:rPr>
        <w:t xml:space="preserve">Боярської </w:t>
      </w:r>
      <w:r w:rsidR="001D37A1" w:rsidRPr="00810807">
        <w:rPr>
          <w:b/>
          <w:bCs/>
          <w:sz w:val="28"/>
          <w:szCs w:val="28"/>
        </w:rPr>
        <w:t xml:space="preserve"> міської ради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 </w:t>
      </w:r>
    </w:p>
    <w:p w:rsidR="001D37A1" w:rsidRPr="00810807" w:rsidRDefault="001D37A1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З метою формування фінансової основи для вирішення першочергових завдань економічного, інженерно-транспортного та соціального розвитку, створення умов для залучення інвестицій та новітніх технологій, реалізації інших стратегічних пріоритетів розвитку населених пунктів, що увійшли до складу </w:t>
      </w:r>
      <w:r w:rsidR="00F94BAB" w:rsidRPr="00810807">
        <w:rPr>
          <w:sz w:val="28"/>
          <w:szCs w:val="28"/>
        </w:rPr>
        <w:t>Боярської</w:t>
      </w:r>
      <w:r w:rsidR="00B662E8">
        <w:rPr>
          <w:sz w:val="28"/>
          <w:szCs w:val="28"/>
        </w:rPr>
        <w:t xml:space="preserve"> міської територіальної громади, </w:t>
      </w:r>
      <w:r w:rsidRPr="00810807">
        <w:rPr>
          <w:sz w:val="28"/>
          <w:szCs w:val="28"/>
        </w:rPr>
        <w:t>у відповідності до статей 15, 69</w:t>
      </w:r>
      <w:r w:rsidRPr="00810807">
        <w:rPr>
          <w:b/>
          <w:bCs/>
          <w:sz w:val="28"/>
          <w:szCs w:val="28"/>
          <w:vertAlign w:val="superscript"/>
        </w:rPr>
        <w:t>1</w:t>
      </w:r>
      <w:r w:rsidRPr="00810807">
        <w:rPr>
          <w:sz w:val="28"/>
          <w:szCs w:val="28"/>
        </w:rPr>
        <w:t> Бюджетного Кодексу України та керуючись п.25 ст. 26, ст.68 Закону України “Про місцеве самоврядування в Україні</w:t>
      </w:r>
      <w:r w:rsidR="00C66A41" w:rsidRPr="00810807">
        <w:rPr>
          <w:sz w:val="28"/>
          <w:szCs w:val="28"/>
        </w:rPr>
        <w:t>»</w:t>
      </w:r>
      <w:r w:rsidR="00F94BAB" w:rsidRPr="00810807">
        <w:rPr>
          <w:sz w:val="28"/>
          <w:szCs w:val="28"/>
        </w:rPr>
        <w:t>,</w:t>
      </w:r>
    </w:p>
    <w:p w:rsidR="00285680" w:rsidRPr="00810807" w:rsidRDefault="00285680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F94BAB" w:rsidRPr="00810807" w:rsidRDefault="00F94BAB" w:rsidP="00810807">
      <w:pPr>
        <w:pStyle w:val="2"/>
        <w:keepNext w:val="0"/>
        <w:widowControl w:val="0"/>
        <w:ind w:firstLine="567"/>
        <w:rPr>
          <w:noProof w:val="0"/>
          <w:szCs w:val="28"/>
        </w:rPr>
      </w:pPr>
      <w:r w:rsidRPr="00810807">
        <w:rPr>
          <w:noProof w:val="0"/>
          <w:szCs w:val="28"/>
        </w:rPr>
        <w:t>БОЯРСЬКА МІСЬКА РАДА</w:t>
      </w:r>
    </w:p>
    <w:p w:rsidR="00F94BAB" w:rsidRDefault="00F94BAB" w:rsidP="00810807">
      <w:pPr>
        <w:widowControl w:val="0"/>
        <w:ind w:firstLine="567"/>
        <w:jc w:val="center"/>
        <w:rPr>
          <w:b/>
          <w:sz w:val="28"/>
          <w:szCs w:val="28"/>
        </w:rPr>
      </w:pPr>
      <w:r w:rsidRPr="00810807">
        <w:rPr>
          <w:b/>
          <w:sz w:val="28"/>
          <w:szCs w:val="28"/>
        </w:rPr>
        <w:t>В И Р І Ш И Л А:</w:t>
      </w:r>
    </w:p>
    <w:p w:rsidR="00810807" w:rsidRPr="00810807" w:rsidRDefault="00810807" w:rsidP="00D45446">
      <w:pPr>
        <w:widowControl w:val="0"/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1D37A1" w:rsidRPr="00810807" w:rsidRDefault="001D37A1" w:rsidP="00D45446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Утворити «Цільовий фонд».</w:t>
      </w:r>
    </w:p>
    <w:p w:rsidR="001D37A1" w:rsidRPr="00810807" w:rsidRDefault="001D37A1" w:rsidP="00D4544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Затвердити Положення  про Цільовий фонд </w:t>
      </w:r>
      <w:r w:rsidR="00BE7443" w:rsidRPr="00810807">
        <w:rPr>
          <w:sz w:val="28"/>
          <w:szCs w:val="28"/>
        </w:rPr>
        <w:t xml:space="preserve">Боярської </w:t>
      </w:r>
      <w:r w:rsidRPr="00810807">
        <w:rPr>
          <w:sz w:val="28"/>
          <w:szCs w:val="28"/>
        </w:rPr>
        <w:t>міської ради (додається).</w:t>
      </w:r>
    </w:p>
    <w:p w:rsidR="00C66A41" w:rsidRPr="00D45446" w:rsidRDefault="00C66A41" w:rsidP="00D4544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D45446">
        <w:rPr>
          <w:sz w:val="28"/>
          <w:szCs w:val="28"/>
        </w:rPr>
        <w:t>Вважати таким, що втратил</w:t>
      </w:r>
      <w:r w:rsidR="00B662E8">
        <w:rPr>
          <w:sz w:val="28"/>
          <w:szCs w:val="28"/>
        </w:rPr>
        <w:t>о</w:t>
      </w:r>
      <w:r w:rsidRPr="00D45446">
        <w:rPr>
          <w:sz w:val="28"/>
          <w:szCs w:val="28"/>
        </w:rPr>
        <w:t xml:space="preserve"> чинність рішення Боярської міської ради</w:t>
      </w:r>
      <w:r w:rsidR="00B662E8">
        <w:rPr>
          <w:sz w:val="28"/>
          <w:szCs w:val="28"/>
        </w:rPr>
        <w:t xml:space="preserve"> </w:t>
      </w:r>
      <w:r w:rsidR="00C8571A">
        <w:rPr>
          <w:sz w:val="28"/>
          <w:szCs w:val="28"/>
        </w:rPr>
        <w:t>VII</w:t>
      </w:r>
      <w:r w:rsidR="00B662E8">
        <w:rPr>
          <w:sz w:val="28"/>
          <w:szCs w:val="28"/>
        </w:rPr>
        <w:t>І скликання від 13.05.2021 № 7/329</w:t>
      </w:r>
      <w:r w:rsidR="00C8571A">
        <w:rPr>
          <w:sz w:val="28"/>
          <w:szCs w:val="28"/>
        </w:rPr>
        <w:t>.</w:t>
      </w:r>
    </w:p>
    <w:p w:rsidR="001D37A1" w:rsidRPr="00810807" w:rsidRDefault="001D37A1" w:rsidP="00D45446">
      <w:pPr>
        <w:pStyle w:val="ae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Рішення набирає чинності з </w:t>
      </w:r>
      <w:r w:rsidR="00FD7315">
        <w:rPr>
          <w:sz w:val="28"/>
          <w:szCs w:val="28"/>
        </w:rPr>
        <w:t>моменту прийняття</w:t>
      </w:r>
      <w:r w:rsidRPr="00810807">
        <w:rPr>
          <w:sz w:val="28"/>
          <w:szCs w:val="28"/>
        </w:rPr>
        <w:t>.</w:t>
      </w:r>
    </w:p>
    <w:p w:rsidR="00B662E8" w:rsidRPr="00B662E8" w:rsidRDefault="00B662E8" w:rsidP="00B662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3C9B" w:rsidRPr="00810807">
        <w:rPr>
          <w:sz w:val="28"/>
          <w:szCs w:val="28"/>
        </w:rPr>
        <w:t>5</w:t>
      </w:r>
      <w:r w:rsidR="00D45446">
        <w:rPr>
          <w:sz w:val="28"/>
          <w:szCs w:val="28"/>
        </w:rPr>
        <w:t>.</w:t>
      </w:r>
      <w:r w:rsidR="001D37A1" w:rsidRPr="00810807">
        <w:rPr>
          <w:sz w:val="28"/>
          <w:szCs w:val="28"/>
        </w:rPr>
        <w:t xml:space="preserve"> </w:t>
      </w:r>
      <w:r w:rsidR="00C8571A">
        <w:rPr>
          <w:sz w:val="28"/>
          <w:szCs w:val="28"/>
        </w:rPr>
        <w:tab/>
      </w:r>
      <w:r w:rsidRPr="00B662E8">
        <w:rPr>
          <w:color w:val="000000"/>
          <w:sz w:val="28"/>
          <w:szCs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D37A1" w:rsidRPr="00810807" w:rsidRDefault="001D37A1" w:rsidP="00B662E8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 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09"/>
        <w:gridCol w:w="3338"/>
      </w:tblGrid>
      <w:tr w:rsidR="005F757E" w:rsidRPr="00004CC5" w:rsidTr="005F757E">
        <w:tc>
          <w:tcPr>
            <w:tcW w:w="6077" w:type="dxa"/>
            <w:shd w:val="clear" w:color="auto" w:fill="auto"/>
          </w:tcPr>
          <w:p w:rsidR="005F757E" w:rsidRDefault="005F757E" w:rsidP="00E41111">
            <w:pPr>
              <w:rPr>
                <w:b/>
                <w:sz w:val="28"/>
                <w:szCs w:val="28"/>
              </w:rPr>
            </w:pPr>
          </w:p>
          <w:p w:rsidR="005F757E" w:rsidRPr="00004CC5" w:rsidRDefault="005F757E" w:rsidP="00E41111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86" w:type="dxa"/>
            <w:shd w:val="clear" w:color="auto" w:fill="auto"/>
          </w:tcPr>
          <w:p w:rsidR="005F757E" w:rsidRDefault="005F757E" w:rsidP="00E41111">
            <w:pPr>
              <w:ind w:left="426"/>
              <w:rPr>
                <w:b/>
                <w:sz w:val="28"/>
                <w:szCs w:val="28"/>
              </w:rPr>
            </w:pPr>
          </w:p>
          <w:p w:rsidR="005F757E" w:rsidRPr="00004CC5" w:rsidRDefault="005F757E" w:rsidP="00E41111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04CC5">
              <w:rPr>
                <w:b/>
                <w:sz w:val="28"/>
                <w:szCs w:val="28"/>
              </w:rPr>
              <w:t>О. ЗАРУБІН</w:t>
            </w:r>
          </w:p>
        </w:tc>
      </w:tr>
      <w:tr w:rsidR="005F757E" w:rsidRPr="0089035E" w:rsidTr="005F757E">
        <w:trPr>
          <w:trHeight w:val="1132"/>
        </w:trPr>
        <w:tc>
          <w:tcPr>
            <w:tcW w:w="6077" w:type="dxa"/>
            <w:shd w:val="clear" w:color="auto" w:fill="auto"/>
          </w:tcPr>
          <w:p w:rsidR="005F757E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Pr="00FD7315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5F757E" w:rsidP="00BC53BB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FD7315">
              <w:rPr>
                <w:b/>
                <w:color w:val="FFFFFF" w:themeColor="background1"/>
                <w:sz w:val="28"/>
                <w:szCs w:val="28"/>
              </w:rPr>
              <w:t>Згідно з оригіналом:</w:t>
            </w:r>
          </w:p>
          <w:p w:rsidR="00BC53BB" w:rsidRPr="00BC53BB" w:rsidRDefault="00BC53BB" w:rsidP="00BC53BB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324B3B">
              <w:rPr>
                <w:sz w:val="28"/>
                <w:szCs w:val="28"/>
              </w:rPr>
              <w:t>Виконавець</w:t>
            </w:r>
            <w:r>
              <w:rPr>
                <w:sz w:val="28"/>
                <w:szCs w:val="28"/>
              </w:rPr>
              <w:t>: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нсів   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>Погоджено:</w:t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першого</w:t>
            </w:r>
            <w:r w:rsidRPr="00C830CF">
              <w:rPr>
                <w:sz w:val="28"/>
                <w:szCs w:val="28"/>
              </w:rPr>
              <w:t xml:space="preserve"> заступник</w:t>
            </w:r>
            <w:r>
              <w:rPr>
                <w:sz w:val="28"/>
                <w:szCs w:val="28"/>
              </w:rPr>
              <w:t>а</w:t>
            </w:r>
            <w:r w:rsidRPr="00C830CF">
              <w:rPr>
                <w:sz w:val="28"/>
                <w:szCs w:val="28"/>
              </w:rPr>
              <w:t xml:space="preserve"> </w:t>
            </w: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 xml:space="preserve">міського голови </w:t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</w:p>
          <w:p w:rsidR="00BC53BB" w:rsidRPr="00C830CF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  <w:r w:rsidRPr="00C830CF">
              <w:rPr>
                <w:sz w:val="28"/>
                <w:szCs w:val="28"/>
              </w:rPr>
              <w:t xml:space="preserve">Начальник юридичного відділу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  <w:r w:rsidRPr="00C830CF">
              <w:rPr>
                <w:sz w:val="28"/>
                <w:szCs w:val="28"/>
              </w:rPr>
              <w:tab/>
            </w:r>
          </w:p>
          <w:p w:rsidR="00BC53BB" w:rsidRDefault="00BC53BB" w:rsidP="00BC53BB">
            <w:pPr>
              <w:spacing w:before="120"/>
              <w:ind w:right="326"/>
              <w:jc w:val="both"/>
              <w:rPr>
                <w:sz w:val="28"/>
                <w:szCs w:val="28"/>
              </w:rPr>
            </w:pPr>
          </w:p>
          <w:p w:rsidR="00BC53BB" w:rsidRPr="00817AF9" w:rsidRDefault="00BC53BB" w:rsidP="00BC53BB">
            <w:pPr>
              <w:ind w:right="326"/>
              <w:rPr>
                <w:sz w:val="28"/>
                <w:szCs w:val="28"/>
              </w:rPr>
            </w:pPr>
            <w:r w:rsidRPr="00817AF9">
              <w:rPr>
                <w:sz w:val="28"/>
                <w:szCs w:val="28"/>
              </w:rPr>
              <w:t xml:space="preserve">Головний спеціаліст з питань </w:t>
            </w:r>
          </w:p>
          <w:p w:rsidR="00BC53BB" w:rsidRPr="00817AF9" w:rsidRDefault="00BC53BB" w:rsidP="00BC53BB">
            <w:pPr>
              <w:ind w:right="326"/>
              <w:rPr>
                <w:sz w:val="28"/>
                <w:szCs w:val="28"/>
              </w:rPr>
            </w:pPr>
            <w:r w:rsidRPr="00817AF9">
              <w:rPr>
                <w:sz w:val="28"/>
                <w:szCs w:val="28"/>
              </w:rPr>
              <w:t xml:space="preserve">запобігання та виявлення корупції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17A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F757E" w:rsidRPr="00FD7315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FD7315">
              <w:rPr>
                <w:b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3386" w:type="dxa"/>
            <w:shd w:val="clear" w:color="auto" w:fill="auto"/>
          </w:tcPr>
          <w:p w:rsidR="005F757E" w:rsidRDefault="005F757E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.ПЕТРЕНКО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830CF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МАЗУРЕЦЬ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830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830CF">
              <w:rPr>
                <w:sz w:val="28"/>
                <w:szCs w:val="28"/>
              </w:rPr>
              <w:t>МАРУЖЕНКО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17AF9">
              <w:rPr>
                <w:sz w:val="28"/>
                <w:szCs w:val="28"/>
              </w:rPr>
              <w:t>О.НАРДЕКОВА</w:t>
            </w: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C53BB" w:rsidRPr="00FD7315" w:rsidRDefault="00BC53BB" w:rsidP="00E41111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CC42B9" w:rsidRPr="00AA4F8E" w:rsidRDefault="00AA4F8E" w:rsidP="00AA4F8E">
            <w:pPr>
              <w:pStyle w:val="a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   дДДДДД</w:t>
            </w:r>
            <w:r>
              <w:rPr>
                <w:b/>
                <w:color w:val="FFFFFF" w:themeColor="background1"/>
                <w:sz w:val="28"/>
                <w:szCs w:val="28"/>
              </w:rPr>
              <w:t>Дод</w:t>
            </w:r>
          </w:p>
          <w:p w:rsidR="00CC42B9" w:rsidRDefault="00AA4F8E" w:rsidP="00AA4F8E">
            <w:pPr>
              <w:spacing w:before="120"/>
              <w:ind w:right="3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даток</w:t>
            </w:r>
          </w:p>
          <w:p w:rsidR="00AA4F8E" w:rsidRPr="00AA4F8E" w:rsidRDefault="00AA4F8E" w:rsidP="00AA4F8E">
            <w:pPr>
              <w:spacing w:before="120"/>
              <w:ind w:right="32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37A1" w:rsidRPr="00810807" w:rsidRDefault="001D37A1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lastRenderedPageBreak/>
        <w:t>ЗАТВЕРДЖЕНО</w:t>
      </w:r>
    </w:p>
    <w:p w:rsidR="00D67BBD" w:rsidRDefault="00285680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sz w:val="28"/>
          <w:szCs w:val="28"/>
          <w:lang w:val="ru-RU"/>
        </w:rPr>
        <w:t>р</w:t>
      </w:r>
      <w:r w:rsidR="001D37A1" w:rsidRPr="00810807">
        <w:rPr>
          <w:sz w:val="28"/>
          <w:szCs w:val="28"/>
        </w:rPr>
        <w:t xml:space="preserve">ішення  </w:t>
      </w:r>
      <w:r w:rsidRPr="00810807">
        <w:rPr>
          <w:sz w:val="28"/>
          <w:szCs w:val="28"/>
        </w:rPr>
        <w:t>Боярської</w:t>
      </w:r>
      <w:r w:rsidR="001D37A1" w:rsidRPr="00810807">
        <w:rPr>
          <w:sz w:val="28"/>
          <w:szCs w:val="28"/>
        </w:rPr>
        <w:t xml:space="preserve"> </w:t>
      </w:r>
    </w:p>
    <w:p w:rsidR="001D37A1" w:rsidRPr="00810807" w:rsidRDefault="001D37A1" w:rsidP="00810807">
      <w:pPr>
        <w:shd w:val="clear" w:color="auto" w:fill="FFFFFF"/>
        <w:ind w:left="4536"/>
        <w:jc w:val="center"/>
        <w:rPr>
          <w:sz w:val="28"/>
          <w:szCs w:val="28"/>
        </w:rPr>
      </w:pPr>
      <w:r w:rsidRPr="00810807">
        <w:rPr>
          <w:sz w:val="28"/>
          <w:szCs w:val="28"/>
        </w:rPr>
        <w:t>міської ради</w:t>
      </w:r>
      <w:r w:rsidR="00D67BBD">
        <w:rPr>
          <w:sz w:val="28"/>
          <w:szCs w:val="28"/>
        </w:rPr>
        <w:t xml:space="preserve"> </w:t>
      </w:r>
      <w:r w:rsidR="00285680" w:rsidRPr="00810807">
        <w:rPr>
          <w:sz w:val="28"/>
          <w:szCs w:val="28"/>
          <w:lang w:val="en-US"/>
        </w:rPr>
        <w:t>VIII</w:t>
      </w:r>
      <w:r w:rsidR="00285680" w:rsidRPr="00810807">
        <w:rPr>
          <w:sz w:val="28"/>
          <w:szCs w:val="28"/>
          <w:lang w:val="ru-RU"/>
        </w:rPr>
        <w:t xml:space="preserve"> </w:t>
      </w:r>
      <w:r w:rsidRPr="00810807">
        <w:rPr>
          <w:sz w:val="28"/>
          <w:szCs w:val="28"/>
        </w:rPr>
        <w:t>скликання</w:t>
      </w:r>
    </w:p>
    <w:p w:rsidR="001D37A1" w:rsidRPr="00CE4327" w:rsidRDefault="001D37A1" w:rsidP="00810807">
      <w:pPr>
        <w:shd w:val="clear" w:color="auto" w:fill="FFFFFF"/>
        <w:ind w:left="4536"/>
        <w:jc w:val="center"/>
        <w:rPr>
          <w:sz w:val="28"/>
          <w:szCs w:val="28"/>
          <w:lang w:val="ru-RU"/>
        </w:rPr>
      </w:pPr>
      <w:r w:rsidRPr="00810807">
        <w:rPr>
          <w:sz w:val="28"/>
          <w:szCs w:val="28"/>
        </w:rPr>
        <w:t xml:space="preserve">від </w:t>
      </w:r>
      <w:r w:rsidR="001E278E">
        <w:rPr>
          <w:sz w:val="28"/>
          <w:szCs w:val="28"/>
          <w:lang w:val="ru-RU"/>
        </w:rPr>
        <w:t>12 вересня</w:t>
      </w:r>
      <w:r w:rsidR="00CE4327">
        <w:rPr>
          <w:sz w:val="28"/>
          <w:szCs w:val="28"/>
          <w:lang w:val="ru-RU"/>
        </w:rPr>
        <w:t xml:space="preserve"> 202</w:t>
      </w:r>
      <w:r w:rsidR="001E278E">
        <w:rPr>
          <w:sz w:val="28"/>
          <w:szCs w:val="28"/>
          <w:lang w:val="ru-RU"/>
        </w:rPr>
        <w:t>4</w:t>
      </w:r>
      <w:r w:rsidRPr="00810807">
        <w:rPr>
          <w:sz w:val="28"/>
          <w:szCs w:val="28"/>
        </w:rPr>
        <w:t xml:space="preserve"> р. </w:t>
      </w:r>
      <w:r w:rsidRPr="00CE4327">
        <w:rPr>
          <w:sz w:val="28"/>
          <w:szCs w:val="28"/>
        </w:rPr>
        <w:t xml:space="preserve">№  </w:t>
      </w:r>
    </w:p>
    <w:p w:rsidR="001D37A1" w:rsidRPr="00810807" w:rsidRDefault="001D37A1" w:rsidP="00810807">
      <w:pPr>
        <w:shd w:val="clear" w:color="auto" w:fill="FFFFFF"/>
        <w:ind w:firstLine="567"/>
        <w:rPr>
          <w:sz w:val="28"/>
          <w:szCs w:val="28"/>
        </w:rPr>
      </w:pPr>
    </w:p>
    <w:p w:rsidR="001D37A1" w:rsidRPr="00810807" w:rsidRDefault="001D37A1" w:rsidP="00810807">
      <w:pPr>
        <w:shd w:val="clear" w:color="auto" w:fill="FFFFFF"/>
        <w:ind w:firstLine="567"/>
        <w:jc w:val="center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ПОЛОЖЕННЯ</w:t>
      </w:r>
    </w:p>
    <w:p w:rsidR="001D37A1" w:rsidRDefault="001D37A1" w:rsidP="00810807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810807">
        <w:rPr>
          <w:b/>
          <w:bCs/>
          <w:sz w:val="28"/>
          <w:szCs w:val="28"/>
        </w:rPr>
        <w:t xml:space="preserve">про Цільовий фонд </w:t>
      </w:r>
      <w:r w:rsidR="00285680" w:rsidRPr="00810807">
        <w:rPr>
          <w:b/>
          <w:bCs/>
          <w:sz w:val="28"/>
          <w:szCs w:val="28"/>
        </w:rPr>
        <w:t>Бояр</w:t>
      </w:r>
      <w:r w:rsidRPr="00810807">
        <w:rPr>
          <w:b/>
          <w:bCs/>
          <w:sz w:val="28"/>
          <w:szCs w:val="28"/>
        </w:rPr>
        <w:t>ської міської ради </w:t>
      </w:r>
    </w:p>
    <w:p w:rsidR="001E278E" w:rsidRPr="00810807" w:rsidRDefault="001E278E" w:rsidP="0081080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6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Загальні положення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1. Цільовий фонд (надалі – Фонд) створюється у скл</w:t>
      </w:r>
      <w:r w:rsidR="001E278E">
        <w:rPr>
          <w:sz w:val="28"/>
          <w:szCs w:val="28"/>
        </w:rPr>
        <w:t xml:space="preserve">аді спеціального фонду </w:t>
      </w:r>
      <w:r w:rsidRPr="00810807">
        <w:rPr>
          <w:sz w:val="28"/>
          <w:szCs w:val="28"/>
        </w:rPr>
        <w:t>бюджету</w:t>
      </w:r>
      <w:r w:rsidR="001E278E">
        <w:rPr>
          <w:sz w:val="28"/>
          <w:szCs w:val="28"/>
        </w:rPr>
        <w:t xml:space="preserve"> Боярської міської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1.2. Цільовий фонд  </w:t>
      </w:r>
      <w:r w:rsidR="00285680" w:rsidRPr="00810807">
        <w:rPr>
          <w:sz w:val="28"/>
          <w:szCs w:val="28"/>
        </w:rPr>
        <w:t>Боярської</w:t>
      </w:r>
      <w:r w:rsidR="00810807">
        <w:rPr>
          <w:sz w:val="28"/>
          <w:szCs w:val="28"/>
        </w:rPr>
        <w:t xml:space="preserve"> міської ради  (далі –</w:t>
      </w:r>
      <w:r w:rsidRPr="00810807">
        <w:rPr>
          <w:sz w:val="28"/>
          <w:szCs w:val="28"/>
        </w:rPr>
        <w:t xml:space="preserve"> Цільовий фонд) – є складо</w:t>
      </w:r>
      <w:r w:rsidR="001E278E">
        <w:rPr>
          <w:sz w:val="28"/>
          <w:szCs w:val="28"/>
        </w:rPr>
        <w:t xml:space="preserve">вою спеціального фонду </w:t>
      </w:r>
      <w:r w:rsidRPr="00810807">
        <w:rPr>
          <w:sz w:val="28"/>
          <w:szCs w:val="28"/>
        </w:rPr>
        <w:t>бюджету</w:t>
      </w:r>
      <w:r w:rsidR="001E278E">
        <w:rPr>
          <w:sz w:val="28"/>
          <w:szCs w:val="28"/>
        </w:rPr>
        <w:t xml:space="preserve"> міської територіальної громади</w:t>
      </w:r>
      <w:r w:rsidRPr="00810807">
        <w:rPr>
          <w:sz w:val="28"/>
          <w:szCs w:val="28"/>
        </w:rPr>
        <w:t xml:space="preserve"> та використовується за цільовим призначенням, створюється з метою надходження додаткових фінансових ресурсів до спеціального фонду бюджету міської </w:t>
      </w:r>
      <w:r w:rsidR="00285680" w:rsidRPr="00810807">
        <w:rPr>
          <w:sz w:val="28"/>
          <w:szCs w:val="28"/>
        </w:rPr>
        <w:t xml:space="preserve">територіальної громади </w:t>
      </w:r>
      <w:r w:rsidRPr="00810807">
        <w:rPr>
          <w:sz w:val="28"/>
          <w:szCs w:val="28"/>
        </w:rPr>
        <w:t>на фінансування видатків щодо вирішення питань соціально-економічного розвитку громади, соціального захисту населення, становлення і розвитку місцевого самоврядування, участі органів місцевого самоврядування у розв’язанні питань загальнодержавного значення, проведення заходів на території гром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3. Порядок формування і використання коштів Цільового фонду регулюється чинним законодавством України, цим Положенням та іншими рішеннями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4. Цільовий фонд створений і діє відповідно до діючого законодавства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1.5. Кошти Цільового фонду міської ради акумулюються на окремому рахунку, відкритому в Управлінні д</w:t>
      </w:r>
      <w:r w:rsidR="00721886" w:rsidRPr="00810807">
        <w:rPr>
          <w:sz w:val="28"/>
          <w:szCs w:val="28"/>
        </w:rPr>
        <w:t>ержавної казначейської служби</w:t>
      </w:r>
      <w:r w:rsidR="00810807">
        <w:rPr>
          <w:sz w:val="28"/>
          <w:szCs w:val="28"/>
        </w:rPr>
        <w:t>.</w:t>
      </w:r>
    </w:p>
    <w:p w:rsidR="00810807" w:rsidRPr="00810807" w:rsidRDefault="00810807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7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Джерела та порядок формування Цільового фонду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Цільовий фонд міської ради формується за рахунок таких коштів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2.1. Благодійних внесків – добровільних пожертвувань юридичних та фізичних осіб, організацій, установ, підприємств населених пунктів, що увійшли до складу громади, безповоротної фінансової допомоги, іншої благодійної допомоги.</w:t>
      </w:r>
    </w:p>
    <w:p w:rsidR="001D37A1" w:rsidRPr="00810807" w:rsidRDefault="00B17EB2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лиш</w:t>
      </w:r>
      <w:r w:rsidR="001D37A1" w:rsidRPr="00810807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1D37A1" w:rsidRPr="00810807">
        <w:rPr>
          <w:sz w:val="28"/>
          <w:szCs w:val="28"/>
        </w:rPr>
        <w:t xml:space="preserve"> коштів</w:t>
      </w:r>
      <w:r>
        <w:rPr>
          <w:sz w:val="28"/>
          <w:szCs w:val="28"/>
        </w:rPr>
        <w:t xml:space="preserve"> Цільового фонду</w:t>
      </w:r>
      <w:r w:rsidR="001D37A1" w:rsidRPr="00810807">
        <w:rPr>
          <w:sz w:val="28"/>
          <w:szCs w:val="28"/>
        </w:rPr>
        <w:t xml:space="preserve"> на початок бюджетного періоду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2</w:t>
      </w:r>
      <w:r w:rsidR="00B17EB2">
        <w:rPr>
          <w:sz w:val="28"/>
          <w:szCs w:val="28"/>
        </w:rPr>
        <w:t>.3. Інших джерел, не заборонених діючим законодавством.</w:t>
      </w:r>
    </w:p>
    <w:p w:rsidR="00810807" w:rsidRPr="00810807" w:rsidRDefault="00810807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8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Використання коштів Цільового фонду</w:t>
      </w:r>
    </w:p>
    <w:p w:rsidR="00DB69C9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3.1. </w:t>
      </w:r>
      <w:r w:rsidR="00DB69C9" w:rsidRPr="00810807">
        <w:rPr>
          <w:sz w:val="28"/>
          <w:szCs w:val="28"/>
        </w:rPr>
        <w:t>Цільовий фонд створюється з метою надходження додаткових фінансових ресурсів до спеціал</w:t>
      </w:r>
      <w:r w:rsidR="001E278E">
        <w:rPr>
          <w:sz w:val="28"/>
          <w:szCs w:val="28"/>
        </w:rPr>
        <w:t>ьного фонду бюджету міської територіальної громади</w:t>
      </w:r>
      <w:r w:rsidR="00DB69C9" w:rsidRPr="00810807">
        <w:rPr>
          <w:sz w:val="28"/>
          <w:szCs w:val="28"/>
        </w:rPr>
        <w:t xml:space="preserve"> на фінансування видатків щодо вирішення питань соціально-економічного розвитку громади, соціального захисту населення, становлення </w:t>
      </w:r>
      <w:r w:rsidR="00DB69C9" w:rsidRPr="00810807">
        <w:rPr>
          <w:sz w:val="28"/>
          <w:szCs w:val="28"/>
        </w:rPr>
        <w:lastRenderedPageBreak/>
        <w:t>і розвитку місцевого самоврядування, участі органів місцевого самоврядування у розв’язанні питань загальнодержавного значення, проведення заходів на території громади</w:t>
      </w:r>
      <w:r w:rsidR="00DB69C9">
        <w:rPr>
          <w:sz w:val="28"/>
          <w:szCs w:val="28"/>
        </w:rPr>
        <w:t xml:space="preserve"> тощо.</w:t>
      </w:r>
    </w:p>
    <w:p w:rsidR="001D37A1" w:rsidRPr="00810807" w:rsidRDefault="00DB69C9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D37A1" w:rsidRPr="00810807">
        <w:rPr>
          <w:sz w:val="28"/>
          <w:szCs w:val="28"/>
        </w:rPr>
        <w:t xml:space="preserve">Кошти Цільового фонду мають цільовий характер та використовуються на підставі розпорядження міського голови </w:t>
      </w:r>
      <w:r w:rsidR="00B17EB2">
        <w:rPr>
          <w:sz w:val="28"/>
          <w:szCs w:val="28"/>
        </w:rPr>
        <w:t>для здійснення фінансування</w:t>
      </w:r>
      <w:r w:rsidR="001D37A1" w:rsidRPr="00810807">
        <w:rPr>
          <w:sz w:val="28"/>
          <w:szCs w:val="28"/>
        </w:rPr>
        <w:t xml:space="preserve"> робіт, послуг чи придбання предметів та матеріалів на забезпечення реал</w:t>
      </w:r>
      <w:r w:rsidR="00B17EB2">
        <w:rPr>
          <w:sz w:val="28"/>
          <w:szCs w:val="28"/>
        </w:rPr>
        <w:t>ізації завдань Цільового фонду відповідно до</w:t>
      </w:r>
      <w:r w:rsidR="001D37A1" w:rsidRPr="00810807">
        <w:rPr>
          <w:sz w:val="28"/>
          <w:szCs w:val="28"/>
        </w:rPr>
        <w:t xml:space="preserve"> ц</w:t>
      </w:r>
      <w:r w:rsidR="00B17EB2">
        <w:rPr>
          <w:sz w:val="28"/>
          <w:szCs w:val="28"/>
        </w:rPr>
        <w:t>ього Положення</w:t>
      </w:r>
      <w:r w:rsidR="001D37A1"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B69C9">
        <w:rPr>
          <w:sz w:val="28"/>
          <w:szCs w:val="28"/>
        </w:rPr>
        <w:t>3</w:t>
      </w:r>
      <w:r w:rsidRPr="00810807">
        <w:rPr>
          <w:sz w:val="28"/>
          <w:szCs w:val="28"/>
        </w:rPr>
        <w:t>. Кошти Цільового фонду використов</w:t>
      </w:r>
      <w:r w:rsidR="00B17EB2">
        <w:rPr>
          <w:sz w:val="28"/>
          <w:szCs w:val="28"/>
        </w:rPr>
        <w:t>уються у разі наявності відповідного фінансового ресурсу за цільовим призначенням</w:t>
      </w:r>
      <w:r w:rsidRPr="00810807">
        <w:rPr>
          <w:sz w:val="28"/>
          <w:szCs w:val="28"/>
        </w:rPr>
        <w:t xml:space="preserve"> за </w:t>
      </w:r>
      <w:r w:rsidR="00D45446">
        <w:rPr>
          <w:sz w:val="28"/>
          <w:szCs w:val="28"/>
        </w:rPr>
        <w:t>такими</w:t>
      </w:r>
      <w:r w:rsidRPr="00810807">
        <w:rPr>
          <w:sz w:val="28"/>
          <w:szCs w:val="28"/>
        </w:rPr>
        <w:t xml:space="preserve"> </w:t>
      </w:r>
      <w:r w:rsidR="00D45446" w:rsidRPr="00D45446">
        <w:rPr>
          <w:sz w:val="28"/>
          <w:szCs w:val="28"/>
        </w:rPr>
        <w:t>напрям</w:t>
      </w:r>
      <w:r w:rsidRPr="00D45446">
        <w:rPr>
          <w:sz w:val="28"/>
          <w:szCs w:val="28"/>
        </w:rPr>
        <w:t>ами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. Роботи, пов’язані з будівництвом, реконструкцією, капітальним та поточним ремонтом об’єктів, що належать до комунальної власності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. На придбання та модернізацію основних засобів підприємств, установ і організацій, що фінансуються з бюджету</w:t>
      </w:r>
      <w:r w:rsidR="00285680" w:rsidRPr="00810807">
        <w:rPr>
          <w:sz w:val="28"/>
          <w:szCs w:val="28"/>
        </w:rPr>
        <w:t xml:space="preserve">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3. Розвиток житлово-комунального господарства, благоустрій, розвиток інфраструктури </w:t>
      </w:r>
      <w:r w:rsidR="00285680" w:rsidRPr="00810807">
        <w:rPr>
          <w:sz w:val="28"/>
          <w:szCs w:val="28"/>
        </w:rPr>
        <w:t>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4. Заходи з ліквідації аварійних та надзвичайних ситуацій на території </w:t>
      </w:r>
      <w:r w:rsidR="00285680" w:rsidRPr="00810807">
        <w:rPr>
          <w:sz w:val="28"/>
          <w:szCs w:val="28"/>
        </w:rPr>
        <w:t>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5. Заходи щодо охорони навколишнього природного середовища, охорони водойм, озеленення (посадка дерев, кущів, квітів), видалення (знос, валка) аварійних, сухих, хворих та таких, що втратили декоративний вигляд дерев та кущів; догляд за озеленювальними та декоративними насадженнями</w:t>
      </w:r>
      <w:r w:rsidR="00AC7AC1" w:rsidRPr="00810807">
        <w:rPr>
          <w:sz w:val="28"/>
          <w:szCs w:val="28"/>
        </w:rPr>
        <w:t>,</w:t>
      </w:r>
      <w:r w:rsidRPr="00810807">
        <w:rPr>
          <w:sz w:val="28"/>
          <w:szCs w:val="28"/>
        </w:rPr>
        <w:t xml:space="preserve"> створення місць відпочинку громадян, благоустрою населених пунктів, в населених пунктах, що знаходяться на території </w:t>
      </w:r>
      <w:r w:rsidR="00AC7AC1" w:rsidRPr="00810807">
        <w:rPr>
          <w:sz w:val="28"/>
          <w:szCs w:val="28"/>
        </w:rPr>
        <w:t>Боярської  міської територіальної гром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6. Заходи із забезпечення соціального захисту громадян та сімей, які опинилися у скрутних життєвих обставинах, у тому числі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а) надання матеріальної допомоги для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оплати лікування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ліків,  протезно-ортопедичних засобів та інше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одягу, взуття, організацію харчування для осіб, які потрапили в екстремальні ситуації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придбання одягу та взуття дітям-сиротам, дітям, що перебувають під опікою, дітям з малозабезпечених сімей, людям похилого віку, інвалідам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часткової оплати ремонту житл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б) проведення благодійних заходів для соціально незахищених та малозабезпечених верств населе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7. Забезпечення розвитку соціальної сфери (на утримання та </w:t>
      </w:r>
      <w:r w:rsidR="00D45446">
        <w:rPr>
          <w:sz w:val="28"/>
          <w:szCs w:val="28"/>
        </w:rPr>
        <w:t>зміцнення</w:t>
      </w:r>
      <w:r w:rsidRPr="00810807">
        <w:rPr>
          <w:sz w:val="28"/>
          <w:szCs w:val="28"/>
        </w:rPr>
        <w:t xml:space="preserve"> матеріально-технічної бази установ та закладів освіти, культури, охорони здоров’я, фізкультури і спорту, соціального захисту тощо), поточний ремонт, технічне обслуговування, промивка, поточний ремонт пам’ятників історії та культури, оплата проектних робіт з будівництва пам’ятників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lastRenderedPageBreak/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8. Фінансова підтримка творчо та спортивно обдарованих громадян, у тому числі дітей та молоді, у вигляді надання премій, нагород, тощо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9. Оплата послуг, пов’язаних з відзначенням державних, професійних свят, пам’ятних дат, ювілеїв та пам’ятних дат підприємств, установ, організацій, окремих громадян, а також придбання пам’ятних адрес, грамот, вітальних листівок, квітів, подарунків, преміювання тощо, інших святкувань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0. Витрати на проведення культурно-мистецьких, фізкультурно-спортивних, оздоровчих заходів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1. Витрати, пов’язані з діяльністю по забезпеченню становлення і розвитку місцевого самоврядування, членством в Асоціації міст України, в тому числі сплата членських внесків до Асоціації міст України, інших громадських організацій, членами яких є міська рад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2. Витрати, пов’язані з забезпеченням діяльності міської ради та її виконавчих органів, які не в повному обсязі забезпечені фінансуванням із загального фонду міського бюджету, а саме: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вирішення питань транспортного забезпечення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зміцнення матеріально-технічної бази виконавчих органів міської ради  та ремонт</w:t>
      </w:r>
      <w:r w:rsidR="00D45446">
        <w:rPr>
          <w:sz w:val="28"/>
          <w:szCs w:val="28"/>
        </w:rPr>
        <w:t>у</w:t>
      </w:r>
      <w:r w:rsidRPr="00810807">
        <w:rPr>
          <w:sz w:val="28"/>
          <w:szCs w:val="28"/>
        </w:rPr>
        <w:t xml:space="preserve"> приміщень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комп’ютерне забезпечення виконавчих органів міської ради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утримання засобів зв’язку;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– оплата інших послуг на договірних засадах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3. Вшанування, надання допомоги (грошової або натуральної) почесним громадянам міста та пільговим категоріям громадян, оплату транспортних послуг та святкових обідів під час проведення святкових заходів та визначних дат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4.Фінансування витрат, пов’язаних з утриманням та ремонтом доріг місцевого значення, у тому числі, які суміщаються з дорогами державного значе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5. Витрати на придбання ритуальної атрибутики, пам’ятників, оплата ритуальних послуг та заходи з поховання осіб без певного місця проживання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6. Видатки, направлені на оплату робіт та послуг, пов’язаних з незалежною експертною оцінкою майна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7. Виконання робіт з грошової експертної оцінки земельної ділянк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18. Видатки, направлені на виконання робіт (проектів) по відведенню земельних ділянок для продажу права оренди на аукціонах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19. Видатки, направлені на видання поліграфічної продукції, оплату інформаційних послуг у засобах масової інформації, презентування </w:t>
      </w:r>
      <w:r w:rsidR="00AC7AC1" w:rsidRPr="00810807">
        <w:rPr>
          <w:sz w:val="28"/>
          <w:szCs w:val="28"/>
        </w:rPr>
        <w:t>Боярської</w:t>
      </w:r>
      <w:r w:rsidRPr="00810807">
        <w:rPr>
          <w:sz w:val="28"/>
          <w:szCs w:val="28"/>
        </w:rPr>
        <w:t> громади на виставках,  конкурсах, оглядах, тощо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0. Видатки, направлені на оплату витрат, пов’язаних з розміщенням соціальної реклам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 xml:space="preserve">.21. Видатки, направлені на сплату судового збору при зверненні до судових органів від імені </w:t>
      </w:r>
      <w:r w:rsidR="00AC7AC1" w:rsidRPr="00810807">
        <w:rPr>
          <w:sz w:val="28"/>
          <w:szCs w:val="28"/>
        </w:rPr>
        <w:t>Боярської</w:t>
      </w:r>
      <w:r w:rsidRPr="00810807">
        <w:rPr>
          <w:sz w:val="28"/>
          <w:szCs w:val="28"/>
        </w:rPr>
        <w:t xml:space="preserve"> міської ради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lastRenderedPageBreak/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2. Видатки, направлені на проведення та організацію виборчого процесу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3. Фінансова підтримка організацій інвалідів, ветеранів, молодіжних організацій  та інших громадських організацій.</w:t>
      </w:r>
    </w:p>
    <w:p w:rsidR="001D37A1" w:rsidRDefault="001D37A1" w:rsidP="0081080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810807">
        <w:rPr>
          <w:sz w:val="28"/>
          <w:szCs w:val="28"/>
        </w:rPr>
        <w:t>3.</w:t>
      </w:r>
      <w:r w:rsidR="00D45446">
        <w:rPr>
          <w:sz w:val="28"/>
          <w:szCs w:val="28"/>
        </w:rPr>
        <w:t>3</w:t>
      </w:r>
      <w:r w:rsidRPr="00810807">
        <w:rPr>
          <w:sz w:val="28"/>
          <w:szCs w:val="28"/>
        </w:rPr>
        <w:t>.24. Навчання та проведення нарад, семінарів, інших заходів (у тому числі виїзних) по вивченню та впровадженню передового досвіду, підвищенню кваліфікації (у тому числі витрати, пов’язані з відрядженнями) депутатів міської ради та спеціалістів її виконавчих органів.</w:t>
      </w:r>
    </w:p>
    <w:p w:rsidR="00E30922" w:rsidRPr="00810807" w:rsidRDefault="00E30922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19"/>
        </w:numPr>
        <w:shd w:val="clear" w:color="auto" w:fill="FFFFFF"/>
        <w:ind w:left="0" w:firstLine="567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Порядок управління коштами Цільового</w:t>
      </w:r>
      <w:r w:rsidR="00C66A41" w:rsidRPr="00810807">
        <w:rPr>
          <w:b/>
          <w:bCs/>
          <w:sz w:val="28"/>
          <w:szCs w:val="28"/>
        </w:rPr>
        <w:t xml:space="preserve"> </w:t>
      </w:r>
      <w:r w:rsidRPr="00810807">
        <w:rPr>
          <w:b/>
          <w:bCs/>
          <w:sz w:val="28"/>
          <w:szCs w:val="28"/>
        </w:rPr>
        <w:t>фонду та контролю за їх використанням</w:t>
      </w:r>
    </w:p>
    <w:p w:rsidR="00691853" w:rsidRPr="00F7584E" w:rsidRDefault="001D37A1" w:rsidP="006918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6E3D">
        <w:rPr>
          <w:sz w:val="28"/>
          <w:szCs w:val="28"/>
        </w:rPr>
        <w:t xml:space="preserve">4.1. </w:t>
      </w:r>
      <w:r w:rsidR="006146F4" w:rsidRPr="006146F4">
        <w:rPr>
          <w:sz w:val="28"/>
          <w:szCs w:val="28"/>
        </w:rPr>
        <w:t>Г</w:t>
      </w:r>
      <w:r w:rsidR="00691853" w:rsidRPr="006146F4">
        <w:rPr>
          <w:sz w:val="28"/>
          <w:szCs w:val="28"/>
        </w:rPr>
        <w:t xml:space="preserve">оловні розпорядники коштів Цільового фонду </w:t>
      </w:r>
      <w:r w:rsidR="006146F4" w:rsidRPr="006146F4">
        <w:rPr>
          <w:sz w:val="28"/>
          <w:szCs w:val="28"/>
        </w:rPr>
        <w:t>визначаються рішенням міської</w:t>
      </w:r>
      <w:r w:rsidR="00691853" w:rsidRPr="006146F4">
        <w:rPr>
          <w:sz w:val="28"/>
          <w:szCs w:val="28"/>
        </w:rPr>
        <w:t xml:space="preserve"> ради в залежності від функціонального призначення видатків Цільового фонду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 xml:space="preserve">4.2. Кошти обліковуються на спеціальному рахунку, відкритому в Управлінні державної казначейської служби по доходах: </w:t>
      </w:r>
      <w:r w:rsidR="00691853">
        <w:rPr>
          <w:sz w:val="28"/>
          <w:szCs w:val="28"/>
        </w:rPr>
        <w:t xml:space="preserve">за КДБ 50110000, по видатках </w:t>
      </w:r>
      <w:r w:rsidR="006146F4">
        <w:rPr>
          <w:sz w:val="28"/>
          <w:szCs w:val="28"/>
        </w:rPr>
        <w:t xml:space="preserve">КПКВК </w:t>
      </w:r>
      <w:r w:rsidRPr="00810807">
        <w:rPr>
          <w:sz w:val="28"/>
          <w:szCs w:val="28"/>
        </w:rPr>
        <w:t>7691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3. Організація роботи по складанню кошторису доходів і видатків цільового фонду та подання звітності покладається на начальника відділу бухгалтерського обліку</w:t>
      </w:r>
      <w:r w:rsidR="00C53BF8" w:rsidRPr="00810807">
        <w:rPr>
          <w:sz w:val="28"/>
          <w:szCs w:val="28"/>
        </w:rPr>
        <w:t xml:space="preserve"> та звітності</w:t>
      </w:r>
      <w:r w:rsidRPr="00810807">
        <w:rPr>
          <w:sz w:val="28"/>
          <w:szCs w:val="28"/>
        </w:rPr>
        <w:t xml:space="preserve"> </w:t>
      </w:r>
      <w:r w:rsidR="00C53BF8" w:rsidRPr="00810807">
        <w:rPr>
          <w:sz w:val="28"/>
          <w:szCs w:val="28"/>
        </w:rPr>
        <w:t>виконавчого комітету Боярської міської ради</w:t>
      </w:r>
      <w:r w:rsidRPr="00810807">
        <w:rPr>
          <w:sz w:val="28"/>
          <w:szCs w:val="28"/>
        </w:rPr>
        <w:t>.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4. Невикористані у звітному році кошти цільового фонду вилученню не підлягають, а переходять на наступний рік і використовуються на цілі, визначені цим Положенням.</w:t>
      </w:r>
    </w:p>
    <w:p w:rsidR="001D37A1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4.5. Контроль за формуванням та ефективним використанням коштів цільового фонду здійснюється постійною комісією міської ради з питань планування, фінансів, бюджету та со</w:t>
      </w:r>
      <w:r w:rsidR="00F17F26">
        <w:rPr>
          <w:sz w:val="28"/>
          <w:szCs w:val="28"/>
        </w:rPr>
        <w:t xml:space="preserve">ціально-економічного розвитку. </w:t>
      </w:r>
    </w:p>
    <w:p w:rsidR="00F17F26" w:rsidRPr="00810807" w:rsidRDefault="00F17F26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D37A1" w:rsidRPr="00810807" w:rsidRDefault="001D37A1" w:rsidP="00810807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10807">
        <w:rPr>
          <w:b/>
          <w:bCs/>
          <w:sz w:val="28"/>
          <w:szCs w:val="28"/>
        </w:rPr>
        <w:t>Прикінцеві положення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5.1. Положення про Цільовий фонд міського бюджету, а також зміни і доповнення до нього затверджуються виключно сесією міської ради.</w:t>
      </w:r>
    </w:p>
    <w:p w:rsidR="00C66A4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5.2. Пропозиції про зміни і доповнення до Положення про Цільовий фонд міського бюджету мають право вносити виконавчий комітет,</w:t>
      </w:r>
      <w:r w:rsidR="00C66A41" w:rsidRPr="00810807">
        <w:rPr>
          <w:sz w:val="28"/>
          <w:szCs w:val="28"/>
        </w:rPr>
        <w:t xml:space="preserve"> </w:t>
      </w:r>
      <w:r w:rsidRPr="00810807">
        <w:rPr>
          <w:sz w:val="28"/>
          <w:szCs w:val="28"/>
        </w:rPr>
        <w:t>постійні депутатські комісії та депутати міської ради.</w:t>
      </w:r>
    </w:p>
    <w:p w:rsidR="00C66A41" w:rsidRPr="00810807" w:rsidRDefault="00C66A41" w:rsidP="0081080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762FA" w:rsidRPr="00810807" w:rsidRDefault="00F762FA" w:rsidP="00810807">
      <w:pPr>
        <w:pStyle w:val="a3"/>
        <w:widowControl w:val="0"/>
        <w:ind w:right="-357" w:firstLine="567"/>
        <w:rPr>
          <w:rFonts w:ascii="Times New Roman" w:hAnsi="Times New Roman"/>
          <w:szCs w:val="28"/>
        </w:rPr>
      </w:pPr>
    </w:p>
    <w:p w:rsidR="002850B5" w:rsidRPr="002B7E66" w:rsidRDefault="002850B5">
      <w:pPr>
        <w:spacing w:before="120"/>
        <w:ind w:right="326"/>
        <w:jc w:val="both"/>
        <w:rPr>
          <w:sz w:val="28"/>
          <w:szCs w:val="28"/>
        </w:rPr>
      </w:pPr>
    </w:p>
    <w:p w:rsidR="00CE4327" w:rsidRDefault="00424AF0" w:rsidP="00424AF0">
      <w:pPr>
        <w:tabs>
          <w:tab w:val="left" w:pos="31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4327">
        <w:rPr>
          <w:b/>
          <w:sz w:val="28"/>
          <w:szCs w:val="28"/>
        </w:rPr>
        <w:t xml:space="preserve"> </w:t>
      </w:r>
      <w:r w:rsidR="00435B59">
        <w:rPr>
          <w:b/>
          <w:sz w:val="28"/>
          <w:szCs w:val="28"/>
        </w:rPr>
        <w:t>В.о.першого</w:t>
      </w:r>
      <w:r w:rsidR="00CE4327">
        <w:rPr>
          <w:b/>
          <w:sz w:val="28"/>
          <w:szCs w:val="28"/>
        </w:rPr>
        <w:t xml:space="preserve"> заступник</w:t>
      </w:r>
      <w:r w:rsidR="00435B59">
        <w:rPr>
          <w:b/>
          <w:sz w:val="28"/>
          <w:szCs w:val="28"/>
        </w:rPr>
        <w:t>а</w:t>
      </w:r>
      <w:r w:rsidR="00CE4327">
        <w:rPr>
          <w:b/>
          <w:sz w:val="28"/>
          <w:szCs w:val="28"/>
        </w:rPr>
        <w:t xml:space="preserve"> </w:t>
      </w:r>
    </w:p>
    <w:p w:rsidR="00424AF0" w:rsidRPr="00810807" w:rsidRDefault="00435B59" w:rsidP="00424AF0">
      <w:pPr>
        <w:tabs>
          <w:tab w:val="left" w:pos="31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E4327">
        <w:rPr>
          <w:b/>
          <w:sz w:val="28"/>
          <w:szCs w:val="28"/>
        </w:rPr>
        <w:t xml:space="preserve">міського голов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42B9">
        <w:rPr>
          <w:b/>
          <w:sz w:val="28"/>
          <w:szCs w:val="28"/>
        </w:rPr>
        <w:t>Віталій МАЗУРЕЦ</w:t>
      </w:r>
      <w:r>
        <w:rPr>
          <w:b/>
          <w:sz w:val="28"/>
          <w:szCs w:val="28"/>
        </w:rPr>
        <w:t>Ь</w:t>
      </w:r>
      <w:r w:rsidR="00CE4327">
        <w:rPr>
          <w:b/>
          <w:sz w:val="28"/>
          <w:szCs w:val="28"/>
        </w:rPr>
        <w:t xml:space="preserve">             </w:t>
      </w:r>
    </w:p>
    <w:p w:rsidR="00532D5D" w:rsidRPr="002B7E66" w:rsidRDefault="00424AF0">
      <w:pPr>
        <w:spacing w:before="120"/>
        <w:ind w:right="3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187EE5" w:rsidRPr="00C948A8" w:rsidRDefault="00187EE5" w:rsidP="00187EE5">
      <w:pPr>
        <w:jc w:val="center"/>
        <w:rPr>
          <w:rFonts w:eastAsia="Batang"/>
          <w:b/>
          <w:bCs/>
          <w:sz w:val="28"/>
          <w:szCs w:val="28"/>
        </w:rPr>
      </w:pPr>
      <w:r w:rsidRPr="00C948A8">
        <w:rPr>
          <w:rFonts w:eastAsia="Batang"/>
          <w:b/>
          <w:bCs/>
          <w:sz w:val="28"/>
          <w:szCs w:val="28"/>
        </w:rPr>
        <w:lastRenderedPageBreak/>
        <w:t>П О Я С Н Ю В А Л Ь Н А    З А П И С К А</w:t>
      </w:r>
    </w:p>
    <w:p w:rsidR="00187EE5" w:rsidRPr="00810807" w:rsidRDefault="00187EE5" w:rsidP="00187EE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до проекту рішення «</w:t>
      </w:r>
      <w:r w:rsidRPr="00810807">
        <w:rPr>
          <w:b/>
          <w:bCs/>
          <w:sz w:val="28"/>
          <w:szCs w:val="28"/>
        </w:rPr>
        <w:t>Про затвердження Положення</w:t>
      </w:r>
    </w:p>
    <w:p w:rsidR="00187EE5" w:rsidRPr="00810807" w:rsidRDefault="00691853" w:rsidP="00187EE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87EE5" w:rsidRPr="00810807">
        <w:rPr>
          <w:b/>
          <w:bCs/>
          <w:sz w:val="28"/>
          <w:szCs w:val="28"/>
        </w:rPr>
        <w:t>ільовий фонд Боярської  міської ради</w:t>
      </w:r>
      <w:r w:rsidR="00187EE5">
        <w:rPr>
          <w:b/>
          <w:bCs/>
          <w:sz w:val="28"/>
          <w:szCs w:val="28"/>
        </w:rPr>
        <w:t>»</w:t>
      </w:r>
    </w:p>
    <w:p w:rsidR="00691853" w:rsidRDefault="00691853" w:rsidP="00691853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146F4" w:rsidRDefault="00691853" w:rsidP="00691853">
      <w:pPr>
        <w:shd w:val="clear" w:color="auto" w:fill="FFFFFF"/>
        <w:jc w:val="both"/>
        <w:rPr>
          <w:bCs/>
          <w:sz w:val="28"/>
          <w:szCs w:val="28"/>
        </w:rPr>
      </w:pPr>
      <w:r w:rsidRPr="00691853">
        <w:rPr>
          <w:sz w:val="28"/>
          <w:szCs w:val="28"/>
        </w:rPr>
        <w:t xml:space="preserve">         Зміни до пункту 4.</w:t>
      </w:r>
      <w:r w:rsidR="00187EE5" w:rsidRPr="00691853">
        <w:rPr>
          <w:sz w:val="28"/>
          <w:szCs w:val="28"/>
        </w:rPr>
        <w:t xml:space="preserve">1 </w:t>
      </w:r>
      <w:r w:rsidRPr="00691853">
        <w:rPr>
          <w:bCs/>
          <w:sz w:val="28"/>
          <w:szCs w:val="28"/>
        </w:rPr>
        <w:t>ПОЛОЖЕННЯ</w:t>
      </w:r>
      <w:r>
        <w:rPr>
          <w:sz w:val="28"/>
          <w:szCs w:val="28"/>
        </w:rPr>
        <w:t xml:space="preserve"> </w:t>
      </w:r>
      <w:r w:rsidRPr="00691853">
        <w:rPr>
          <w:bCs/>
          <w:sz w:val="28"/>
          <w:szCs w:val="28"/>
        </w:rPr>
        <w:t>про Цільовий фонд Бояр</w:t>
      </w:r>
      <w:r>
        <w:rPr>
          <w:bCs/>
          <w:sz w:val="28"/>
          <w:szCs w:val="28"/>
        </w:rPr>
        <w:t xml:space="preserve">ської </w:t>
      </w:r>
      <w:r w:rsidRPr="00691853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>:</w:t>
      </w: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6F4" w:rsidTr="006146F4">
        <w:tc>
          <w:tcPr>
            <w:tcW w:w="4785" w:type="dxa"/>
          </w:tcPr>
          <w:p w:rsidR="006146F4" w:rsidRDefault="00BC5E18" w:rsidP="00BC5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ЛО</w:t>
            </w:r>
          </w:p>
        </w:tc>
        <w:tc>
          <w:tcPr>
            <w:tcW w:w="4786" w:type="dxa"/>
          </w:tcPr>
          <w:p w:rsidR="006146F4" w:rsidRDefault="00BC5E18" w:rsidP="00BC5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ЛО</w:t>
            </w:r>
          </w:p>
        </w:tc>
      </w:tr>
      <w:tr w:rsidR="006146F4" w:rsidTr="006146F4">
        <w:tc>
          <w:tcPr>
            <w:tcW w:w="4785" w:type="dxa"/>
          </w:tcPr>
          <w:p w:rsidR="006146F4" w:rsidRPr="00BC5E18" w:rsidRDefault="00BC5E18" w:rsidP="00BC5E18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810807">
              <w:rPr>
                <w:sz w:val="28"/>
                <w:szCs w:val="28"/>
              </w:rPr>
              <w:t xml:space="preserve">Розпорядником коштів Цільового фонду є міська рада, </w:t>
            </w:r>
            <w:r>
              <w:rPr>
                <w:sz w:val="28"/>
                <w:szCs w:val="28"/>
              </w:rPr>
              <w:t>що</w:t>
            </w:r>
            <w:r w:rsidRPr="00810807">
              <w:rPr>
                <w:sz w:val="28"/>
                <w:szCs w:val="28"/>
              </w:rPr>
              <w:t xml:space="preserve"> використовує їх за призначенням, згідно з цим Положенням.</w:t>
            </w:r>
          </w:p>
        </w:tc>
        <w:tc>
          <w:tcPr>
            <w:tcW w:w="4786" w:type="dxa"/>
          </w:tcPr>
          <w:p w:rsidR="006146F4" w:rsidRPr="00BC5E18" w:rsidRDefault="00BC5E18" w:rsidP="00BC5E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146F4">
              <w:rPr>
                <w:sz w:val="28"/>
                <w:szCs w:val="28"/>
              </w:rPr>
              <w:t>Головні розпорядники коштів Цільового фонду визначаються рішенням міської ради в залежності від функціонального призначення видатків Цільового фонду.</w:t>
            </w:r>
          </w:p>
        </w:tc>
      </w:tr>
    </w:tbl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BC5E18" w:rsidP="006146F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46F4" w:rsidRPr="00810807">
        <w:rPr>
          <w:sz w:val="28"/>
          <w:szCs w:val="28"/>
        </w:rPr>
        <w:t xml:space="preserve"> 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  <w:r w:rsidRPr="00BC5E18">
        <w:rPr>
          <w:b/>
          <w:sz w:val="28"/>
          <w:szCs w:val="28"/>
        </w:rPr>
        <w:t xml:space="preserve">Начальник управління 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  <w:r w:rsidRPr="00BC5E18">
        <w:rPr>
          <w:b/>
          <w:sz w:val="28"/>
          <w:szCs w:val="28"/>
        </w:rPr>
        <w:t xml:space="preserve">фінансів         </w:t>
      </w:r>
      <w:r w:rsidRPr="00BC5E18"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 xml:space="preserve">                </w:t>
      </w:r>
      <w:r w:rsidRPr="00BC5E18">
        <w:rPr>
          <w:b/>
          <w:sz w:val="28"/>
          <w:szCs w:val="28"/>
        </w:rPr>
        <w:t xml:space="preserve">        Тетяна ПЕТРЕНКО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</w:p>
    <w:p w:rsidR="00187EE5" w:rsidRPr="00BC5E18" w:rsidRDefault="00187EE5" w:rsidP="00691853">
      <w:pPr>
        <w:shd w:val="clear" w:color="auto" w:fill="FFFFFF"/>
        <w:jc w:val="both"/>
        <w:rPr>
          <w:b/>
          <w:sz w:val="28"/>
          <w:szCs w:val="28"/>
        </w:rPr>
      </w:pPr>
    </w:p>
    <w:sectPr w:rsidR="00187EE5" w:rsidRPr="00BC5E18" w:rsidSect="00810807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442"/>
    <w:multiLevelType w:val="multilevel"/>
    <w:tmpl w:val="1CAE7F6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7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 w:val="0"/>
      </w:rPr>
    </w:lvl>
  </w:abstractNum>
  <w:abstractNum w:abstractNumId="1" w15:restartNumberingAfterBreak="0">
    <w:nsid w:val="02884BAE"/>
    <w:multiLevelType w:val="multilevel"/>
    <w:tmpl w:val="377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7395"/>
    <w:multiLevelType w:val="multilevel"/>
    <w:tmpl w:val="190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A4323A5"/>
    <w:multiLevelType w:val="multilevel"/>
    <w:tmpl w:val="879CCB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2D4A27DE"/>
    <w:multiLevelType w:val="multilevel"/>
    <w:tmpl w:val="4620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53ADC"/>
    <w:multiLevelType w:val="multilevel"/>
    <w:tmpl w:val="7BEA5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C6E7CA7"/>
    <w:multiLevelType w:val="hybridMultilevel"/>
    <w:tmpl w:val="EEB2E7F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1" w15:restartNumberingAfterBreak="0">
    <w:nsid w:val="40374B55"/>
    <w:multiLevelType w:val="hybridMultilevel"/>
    <w:tmpl w:val="717E6DB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3F83AFE"/>
    <w:multiLevelType w:val="multilevel"/>
    <w:tmpl w:val="EA1CC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16DBE"/>
    <w:multiLevelType w:val="multilevel"/>
    <w:tmpl w:val="DEF61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A5319"/>
    <w:multiLevelType w:val="hybridMultilevel"/>
    <w:tmpl w:val="4F3E8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3F0A7D"/>
    <w:multiLevelType w:val="multilevel"/>
    <w:tmpl w:val="2F1A7D1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8" w15:restartNumberingAfterBreak="0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E80CC2"/>
    <w:multiLevelType w:val="multilevel"/>
    <w:tmpl w:val="26665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D20DF"/>
    <w:multiLevelType w:val="multilevel"/>
    <w:tmpl w:val="A6B0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4421"/>
    <w:multiLevelType w:val="hybridMultilevel"/>
    <w:tmpl w:val="87C649E2"/>
    <w:lvl w:ilvl="0" w:tplc="65AE1B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58B3009"/>
    <w:multiLevelType w:val="multilevel"/>
    <w:tmpl w:val="F58CA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8"/>
  </w:num>
  <w:num w:numId="5">
    <w:abstractNumId w:val="18"/>
  </w:num>
  <w:num w:numId="6">
    <w:abstractNumId w:val="12"/>
  </w:num>
  <w:num w:numId="7">
    <w:abstractNumId w:val="3"/>
  </w:num>
  <w:num w:numId="8">
    <w:abstractNumId w:val="16"/>
  </w:num>
  <w:num w:numId="9">
    <w:abstractNumId w:val="22"/>
  </w:num>
  <w:num w:numId="10">
    <w:abstractNumId w:val="17"/>
  </w:num>
  <w:num w:numId="11">
    <w:abstractNumId w:val="4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"/>
  </w:num>
  <w:num w:numId="17">
    <w:abstractNumId w:val="5"/>
  </w:num>
  <w:num w:numId="18">
    <w:abstractNumId w:val="14"/>
  </w:num>
  <w:num w:numId="19">
    <w:abstractNumId w:val="23"/>
  </w:num>
  <w:num w:numId="20">
    <w:abstractNumId w:val="6"/>
  </w:num>
  <w:num w:numId="21">
    <w:abstractNumId w:val="2"/>
  </w:num>
  <w:num w:numId="22">
    <w:abstractNumId w:val="15"/>
  </w:num>
  <w:num w:numId="23">
    <w:abstractNumId w:val="10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1EA5"/>
    <w:rsid w:val="00004CC5"/>
    <w:rsid w:val="000064C0"/>
    <w:rsid w:val="000068B1"/>
    <w:rsid w:val="000078F7"/>
    <w:rsid w:val="00011DBB"/>
    <w:rsid w:val="0001248F"/>
    <w:rsid w:val="00012686"/>
    <w:rsid w:val="000132D6"/>
    <w:rsid w:val="00013C0B"/>
    <w:rsid w:val="000158F7"/>
    <w:rsid w:val="00015FC7"/>
    <w:rsid w:val="000177E2"/>
    <w:rsid w:val="00022E04"/>
    <w:rsid w:val="00026340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431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68AA"/>
    <w:rsid w:val="000D747D"/>
    <w:rsid w:val="000E1C9B"/>
    <w:rsid w:val="000E2638"/>
    <w:rsid w:val="000E6AA6"/>
    <w:rsid w:val="000F086D"/>
    <w:rsid w:val="000F4449"/>
    <w:rsid w:val="000F483D"/>
    <w:rsid w:val="000F612D"/>
    <w:rsid w:val="00100898"/>
    <w:rsid w:val="0010152B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7A9"/>
    <w:rsid w:val="00156DD3"/>
    <w:rsid w:val="00157398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7B67"/>
    <w:rsid w:val="00187EE5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3D11"/>
    <w:rsid w:val="001C453A"/>
    <w:rsid w:val="001C4D0B"/>
    <w:rsid w:val="001C6067"/>
    <w:rsid w:val="001C6E3D"/>
    <w:rsid w:val="001C7987"/>
    <w:rsid w:val="001D34FA"/>
    <w:rsid w:val="001D37A1"/>
    <w:rsid w:val="001D5688"/>
    <w:rsid w:val="001E0759"/>
    <w:rsid w:val="001E0DE6"/>
    <w:rsid w:val="001E0FB0"/>
    <w:rsid w:val="001E1212"/>
    <w:rsid w:val="001E2266"/>
    <w:rsid w:val="001E278E"/>
    <w:rsid w:val="001F049C"/>
    <w:rsid w:val="001F2B8F"/>
    <w:rsid w:val="001F4F9E"/>
    <w:rsid w:val="001F73A0"/>
    <w:rsid w:val="00200C62"/>
    <w:rsid w:val="002012A1"/>
    <w:rsid w:val="00201E81"/>
    <w:rsid w:val="00202801"/>
    <w:rsid w:val="00205E01"/>
    <w:rsid w:val="002063C5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67D71"/>
    <w:rsid w:val="002739BC"/>
    <w:rsid w:val="00276754"/>
    <w:rsid w:val="00277B6E"/>
    <w:rsid w:val="00280644"/>
    <w:rsid w:val="00280D05"/>
    <w:rsid w:val="00280E60"/>
    <w:rsid w:val="002811B9"/>
    <w:rsid w:val="002824CE"/>
    <w:rsid w:val="002842F9"/>
    <w:rsid w:val="002843E2"/>
    <w:rsid w:val="002850B5"/>
    <w:rsid w:val="0028517F"/>
    <w:rsid w:val="00285680"/>
    <w:rsid w:val="00286063"/>
    <w:rsid w:val="00293773"/>
    <w:rsid w:val="002A045C"/>
    <w:rsid w:val="002A1422"/>
    <w:rsid w:val="002A736F"/>
    <w:rsid w:val="002B1736"/>
    <w:rsid w:val="002B2E13"/>
    <w:rsid w:val="002B7C50"/>
    <w:rsid w:val="002B7E66"/>
    <w:rsid w:val="002C07A5"/>
    <w:rsid w:val="002C088D"/>
    <w:rsid w:val="002C14A8"/>
    <w:rsid w:val="002C1CBC"/>
    <w:rsid w:val="002C1CDE"/>
    <w:rsid w:val="002C3F4C"/>
    <w:rsid w:val="002C3F5D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0CB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75B"/>
    <w:rsid w:val="00302F02"/>
    <w:rsid w:val="00303887"/>
    <w:rsid w:val="0030467E"/>
    <w:rsid w:val="00307C6B"/>
    <w:rsid w:val="00320E00"/>
    <w:rsid w:val="003221B5"/>
    <w:rsid w:val="003229D2"/>
    <w:rsid w:val="00323722"/>
    <w:rsid w:val="00324B3B"/>
    <w:rsid w:val="00325A1A"/>
    <w:rsid w:val="00331FE0"/>
    <w:rsid w:val="003416B0"/>
    <w:rsid w:val="00342646"/>
    <w:rsid w:val="00342A6E"/>
    <w:rsid w:val="00344402"/>
    <w:rsid w:val="00346EE1"/>
    <w:rsid w:val="003475B1"/>
    <w:rsid w:val="00347E29"/>
    <w:rsid w:val="0035007A"/>
    <w:rsid w:val="00352F0D"/>
    <w:rsid w:val="0036212B"/>
    <w:rsid w:val="00362C57"/>
    <w:rsid w:val="0036347D"/>
    <w:rsid w:val="00363D83"/>
    <w:rsid w:val="00365676"/>
    <w:rsid w:val="00366D4D"/>
    <w:rsid w:val="0036797E"/>
    <w:rsid w:val="00371E6C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5BE"/>
    <w:rsid w:val="003D0BC4"/>
    <w:rsid w:val="003D0C85"/>
    <w:rsid w:val="003D0F85"/>
    <w:rsid w:val="003D46A8"/>
    <w:rsid w:val="003D5B7B"/>
    <w:rsid w:val="003D5D47"/>
    <w:rsid w:val="003E0C7A"/>
    <w:rsid w:val="003E2D4D"/>
    <w:rsid w:val="003E3C2B"/>
    <w:rsid w:val="003E78B7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486"/>
    <w:rsid w:val="00415F56"/>
    <w:rsid w:val="00416E5F"/>
    <w:rsid w:val="004204F5"/>
    <w:rsid w:val="004218C1"/>
    <w:rsid w:val="00421A8C"/>
    <w:rsid w:val="00423801"/>
    <w:rsid w:val="00423A84"/>
    <w:rsid w:val="00423BDB"/>
    <w:rsid w:val="00423C92"/>
    <w:rsid w:val="00423E5F"/>
    <w:rsid w:val="00424AF0"/>
    <w:rsid w:val="00424B19"/>
    <w:rsid w:val="004254B1"/>
    <w:rsid w:val="00431D32"/>
    <w:rsid w:val="00431FA4"/>
    <w:rsid w:val="00432B1E"/>
    <w:rsid w:val="00433451"/>
    <w:rsid w:val="00435B59"/>
    <w:rsid w:val="00436D99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2CDA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2FA0"/>
    <w:rsid w:val="004B32AD"/>
    <w:rsid w:val="004B3753"/>
    <w:rsid w:val="004B4166"/>
    <w:rsid w:val="004B5E26"/>
    <w:rsid w:val="004C0030"/>
    <w:rsid w:val="004C0796"/>
    <w:rsid w:val="004C1FAB"/>
    <w:rsid w:val="004C214C"/>
    <w:rsid w:val="004C2D21"/>
    <w:rsid w:val="004C37EB"/>
    <w:rsid w:val="004C3EFC"/>
    <w:rsid w:val="004D1C8F"/>
    <w:rsid w:val="004D1F31"/>
    <w:rsid w:val="004D665F"/>
    <w:rsid w:val="004D6EA1"/>
    <w:rsid w:val="004D73A7"/>
    <w:rsid w:val="004E1435"/>
    <w:rsid w:val="004E181F"/>
    <w:rsid w:val="004E24CF"/>
    <w:rsid w:val="004E4D40"/>
    <w:rsid w:val="004E6091"/>
    <w:rsid w:val="004E78B2"/>
    <w:rsid w:val="004E7CEF"/>
    <w:rsid w:val="004F16A4"/>
    <w:rsid w:val="004F48F0"/>
    <w:rsid w:val="004F5FDA"/>
    <w:rsid w:val="004F71C9"/>
    <w:rsid w:val="004F7228"/>
    <w:rsid w:val="00500684"/>
    <w:rsid w:val="0050098E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07E9"/>
    <w:rsid w:val="00594A16"/>
    <w:rsid w:val="00595904"/>
    <w:rsid w:val="00596688"/>
    <w:rsid w:val="00596713"/>
    <w:rsid w:val="00596A17"/>
    <w:rsid w:val="00597F82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0076"/>
    <w:rsid w:val="005D10D0"/>
    <w:rsid w:val="005D2243"/>
    <w:rsid w:val="005D32E5"/>
    <w:rsid w:val="005D3D7D"/>
    <w:rsid w:val="005D46A4"/>
    <w:rsid w:val="005E03BC"/>
    <w:rsid w:val="005E2A7D"/>
    <w:rsid w:val="005E5302"/>
    <w:rsid w:val="005E5CE8"/>
    <w:rsid w:val="005F08EA"/>
    <w:rsid w:val="005F13BF"/>
    <w:rsid w:val="005F757E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46F4"/>
    <w:rsid w:val="00617AE9"/>
    <w:rsid w:val="00620CA4"/>
    <w:rsid w:val="006220AA"/>
    <w:rsid w:val="0062374A"/>
    <w:rsid w:val="00623945"/>
    <w:rsid w:val="006259B9"/>
    <w:rsid w:val="00630004"/>
    <w:rsid w:val="00630467"/>
    <w:rsid w:val="0063081C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3FA4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029A"/>
    <w:rsid w:val="00680E9C"/>
    <w:rsid w:val="0068102C"/>
    <w:rsid w:val="006825DA"/>
    <w:rsid w:val="00683CC6"/>
    <w:rsid w:val="00685964"/>
    <w:rsid w:val="0068656E"/>
    <w:rsid w:val="00687484"/>
    <w:rsid w:val="00691853"/>
    <w:rsid w:val="0069347B"/>
    <w:rsid w:val="0069462C"/>
    <w:rsid w:val="0069693E"/>
    <w:rsid w:val="006A02D2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1652"/>
    <w:rsid w:val="006D226E"/>
    <w:rsid w:val="006D2D98"/>
    <w:rsid w:val="006D4A7E"/>
    <w:rsid w:val="006D6E8F"/>
    <w:rsid w:val="006E01FD"/>
    <w:rsid w:val="006E2C04"/>
    <w:rsid w:val="006E2E84"/>
    <w:rsid w:val="006E32D5"/>
    <w:rsid w:val="006E4267"/>
    <w:rsid w:val="006E54A3"/>
    <w:rsid w:val="006E69D9"/>
    <w:rsid w:val="006F5EDA"/>
    <w:rsid w:val="006F6A89"/>
    <w:rsid w:val="006F7480"/>
    <w:rsid w:val="006F75D2"/>
    <w:rsid w:val="007003C7"/>
    <w:rsid w:val="00700ED7"/>
    <w:rsid w:val="00702A6E"/>
    <w:rsid w:val="00705F4B"/>
    <w:rsid w:val="00706014"/>
    <w:rsid w:val="00706461"/>
    <w:rsid w:val="00707DAF"/>
    <w:rsid w:val="00710429"/>
    <w:rsid w:val="00710E0A"/>
    <w:rsid w:val="00711384"/>
    <w:rsid w:val="00711432"/>
    <w:rsid w:val="00712036"/>
    <w:rsid w:val="00712D8F"/>
    <w:rsid w:val="007132F9"/>
    <w:rsid w:val="00714BA7"/>
    <w:rsid w:val="00714EEA"/>
    <w:rsid w:val="00720072"/>
    <w:rsid w:val="00721886"/>
    <w:rsid w:val="00721DA9"/>
    <w:rsid w:val="007226E6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4572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0B6B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0807"/>
    <w:rsid w:val="00812617"/>
    <w:rsid w:val="00812817"/>
    <w:rsid w:val="0081412A"/>
    <w:rsid w:val="00816E16"/>
    <w:rsid w:val="00817AF9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364C4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6DA5"/>
    <w:rsid w:val="00867070"/>
    <w:rsid w:val="00871972"/>
    <w:rsid w:val="00872294"/>
    <w:rsid w:val="0087643A"/>
    <w:rsid w:val="008776B5"/>
    <w:rsid w:val="00881F55"/>
    <w:rsid w:val="00884F9C"/>
    <w:rsid w:val="008852CA"/>
    <w:rsid w:val="00885BC3"/>
    <w:rsid w:val="0088677B"/>
    <w:rsid w:val="008872AB"/>
    <w:rsid w:val="008878FA"/>
    <w:rsid w:val="008905F7"/>
    <w:rsid w:val="0089200B"/>
    <w:rsid w:val="00892802"/>
    <w:rsid w:val="00893BA7"/>
    <w:rsid w:val="008A01B8"/>
    <w:rsid w:val="008A04AD"/>
    <w:rsid w:val="008A1F09"/>
    <w:rsid w:val="008A1F93"/>
    <w:rsid w:val="008A3A52"/>
    <w:rsid w:val="008A55DD"/>
    <w:rsid w:val="008A5EB3"/>
    <w:rsid w:val="008A6736"/>
    <w:rsid w:val="008A74EA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2940"/>
    <w:rsid w:val="008C3238"/>
    <w:rsid w:val="008C35A9"/>
    <w:rsid w:val="008C4842"/>
    <w:rsid w:val="008C54D9"/>
    <w:rsid w:val="008C6E55"/>
    <w:rsid w:val="008D37C3"/>
    <w:rsid w:val="008D7FCE"/>
    <w:rsid w:val="008E19EA"/>
    <w:rsid w:val="008E1D9D"/>
    <w:rsid w:val="008E5780"/>
    <w:rsid w:val="008F199A"/>
    <w:rsid w:val="008F1FB7"/>
    <w:rsid w:val="008F57C0"/>
    <w:rsid w:val="008F721E"/>
    <w:rsid w:val="009012C1"/>
    <w:rsid w:val="00902589"/>
    <w:rsid w:val="00904943"/>
    <w:rsid w:val="00905202"/>
    <w:rsid w:val="00907564"/>
    <w:rsid w:val="00911B82"/>
    <w:rsid w:val="00913639"/>
    <w:rsid w:val="00913BDC"/>
    <w:rsid w:val="009144E1"/>
    <w:rsid w:val="0091559F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87F8F"/>
    <w:rsid w:val="00991118"/>
    <w:rsid w:val="0099364A"/>
    <w:rsid w:val="00993837"/>
    <w:rsid w:val="00994F62"/>
    <w:rsid w:val="00995B37"/>
    <w:rsid w:val="00997249"/>
    <w:rsid w:val="009979F1"/>
    <w:rsid w:val="009A088A"/>
    <w:rsid w:val="009A3898"/>
    <w:rsid w:val="009A4B37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44AE"/>
    <w:rsid w:val="009E1941"/>
    <w:rsid w:val="009E2CB2"/>
    <w:rsid w:val="009E50AB"/>
    <w:rsid w:val="009E7977"/>
    <w:rsid w:val="009F2919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1790B"/>
    <w:rsid w:val="00A2153E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55E20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2490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4F8E"/>
    <w:rsid w:val="00AA6B91"/>
    <w:rsid w:val="00AA7F6D"/>
    <w:rsid w:val="00AB0B3C"/>
    <w:rsid w:val="00AB4A61"/>
    <w:rsid w:val="00AB7DCB"/>
    <w:rsid w:val="00AC2732"/>
    <w:rsid w:val="00AC46A7"/>
    <w:rsid w:val="00AC7AC1"/>
    <w:rsid w:val="00AD05FF"/>
    <w:rsid w:val="00AD0764"/>
    <w:rsid w:val="00AD632E"/>
    <w:rsid w:val="00AE0C0D"/>
    <w:rsid w:val="00AE0D14"/>
    <w:rsid w:val="00AE28C6"/>
    <w:rsid w:val="00AE42BB"/>
    <w:rsid w:val="00AE492A"/>
    <w:rsid w:val="00AE6AE8"/>
    <w:rsid w:val="00AF010B"/>
    <w:rsid w:val="00AF2BC4"/>
    <w:rsid w:val="00AF3BE2"/>
    <w:rsid w:val="00AF50B6"/>
    <w:rsid w:val="00AF5176"/>
    <w:rsid w:val="00AF7860"/>
    <w:rsid w:val="00AF7EE8"/>
    <w:rsid w:val="00B000D1"/>
    <w:rsid w:val="00B0033D"/>
    <w:rsid w:val="00B01780"/>
    <w:rsid w:val="00B01ADA"/>
    <w:rsid w:val="00B023A6"/>
    <w:rsid w:val="00B03156"/>
    <w:rsid w:val="00B0693B"/>
    <w:rsid w:val="00B07172"/>
    <w:rsid w:val="00B10C7C"/>
    <w:rsid w:val="00B13114"/>
    <w:rsid w:val="00B15A2C"/>
    <w:rsid w:val="00B1663F"/>
    <w:rsid w:val="00B17EB2"/>
    <w:rsid w:val="00B2030F"/>
    <w:rsid w:val="00B218ED"/>
    <w:rsid w:val="00B2471A"/>
    <w:rsid w:val="00B256B7"/>
    <w:rsid w:val="00B25A31"/>
    <w:rsid w:val="00B30B64"/>
    <w:rsid w:val="00B30C7A"/>
    <w:rsid w:val="00B34E8E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62C73"/>
    <w:rsid w:val="00B662E8"/>
    <w:rsid w:val="00B73834"/>
    <w:rsid w:val="00B73B5B"/>
    <w:rsid w:val="00B7659E"/>
    <w:rsid w:val="00B829AD"/>
    <w:rsid w:val="00B85767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3F6"/>
    <w:rsid w:val="00BC1C55"/>
    <w:rsid w:val="00BC53BB"/>
    <w:rsid w:val="00BC552C"/>
    <w:rsid w:val="00BC5E18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BE7443"/>
    <w:rsid w:val="00BF4066"/>
    <w:rsid w:val="00BF7738"/>
    <w:rsid w:val="00C0517C"/>
    <w:rsid w:val="00C0619B"/>
    <w:rsid w:val="00C06B41"/>
    <w:rsid w:val="00C11A7F"/>
    <w:rsid w:val="00C1250F"/>
    <w:rsid w:val="00C1372D"/>
    <w:rsid w:val="00C15B6E"/>
    <w:rsid w:val="00C22C4F"/>
    <w:rsid w:val="00C230BD"/>
    <w:rsid w:val="00C26B9E"/>
    <w:rsid w:val="00C27AC1"/>
    <w:rsid w:val="00C32F9E"/>
    <w:rsid w:val="00C342F5"/>
    <w:rsid w:val="00C34638"/>
    <w:rsid w:val="00C40270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3BF8"/>
    <w:rsid w:val="00C5483B"/>
    <w:rsid w:val="00C618CA"/>
    <w:rsid w:val="00C62CC7"/>
    <w:rsid w:val="00C63F93"/>
    <w:rsid w:val="00C644AC"/>
    <w:rsid w:val="00C65F10"/>
    <w:rsid w:val="00C66A41"/>
    <w:rsid w:val="00C671B9"/>
    <w:rsid w:val="00C70EE1"/>
    <w:rsid w:val="00C72924"/>
    <w:rsid w:val="00C7468A"/>
    <w:rsid w:val="00C75C8F"/>
    <w:rsid w:val="00C8008B"/>
    <w:rsid w:val="00C81576"/>
    <w:rsid w:val="00C8162C"/>
    <w:rsid w:val="00C82BED"/>
    <w:rsid w:val="00C830CF"/>
    <w:rsid w:val="00C83AC3"/>
    <w:rsid w:val="00C840AF"/>
    <w:rsid w:val="00C854E7"/>
    <w:rsid w:val="00C8571A"/>
    <w:rsid w:val="00C8685A"/>
    <w:rsid w:val="00C9056A"/>
    <w:rsid w:val="00C90CCA"/>
    <w:rsid w:val="00C9179A"/>
    <w:rsid w:val="00C939C7"/>
    <w:rsid w:val="00C968FC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2B9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3B94"/>
    <w:rsid w:val="00CE427F"/>
    <w:rsid w:val="00CE4327"/>
    <w:rsid w:val="00CE4F62"/>
    <w:rsid w:val="00CE6A8A"/>
    <w:rsid w:val="00CE6E9C"/>
    <w:rsid w:val="00CE72A0"/>
    <w:rsid w:val="00CE7985"/>
    <w:rsid w:val="00CF09D0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064D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352"/>
    <w:rsid w:val="00D37A16"/>
    <w:rsid w:val="00D37BC9"/>
    <w:rsid w:val="00D41F24"/>
    <w:rsid w:val="00D43606"/>
    <w:rsid w:val="00D4544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65EB3"/>
    <w:rsid w:val="00D67BBD"/>
    <w:rsid w:val="00D719F3"/>
    <w:rsid w:val="00D71F7C"/>
    <w:rsid w:val="00D74FF3"/>
    <w:rsid w:val="00D8156B"/>
    <w:rsid w:val="00D85921"/>
    <w:rsid w:val="00D85DE1"/>
    <w:rsid w:val="00D90A88"/>
    <w:rsid w:val="00D91965"/>
    <w:rsid w:val="00D923C5"/>
    <w:rsid w:val="00D9364A"/>
    <w:rsid w:val="00D945BB"/>
    <w:rsid w:val="00D958F8"/>
    <w:rsid w:val="00D97B0B"/>
    <w:rsid w:val="00D97E9F"/>
    <w:rsid w:val="00DA3263"/>
    <w:rsid w:val="00DA4858"/>
    <w:rsid w:val="00DA5992"/>
    <w:rsid w:val="00DB16C8"/>
    <w:rsid w:val="00DB2E72"/>
    <w:rsid w:val="00DB3A7A"/>
    <w:rsid w:val="00DB45C2"/>
    <w:rsid w:val="00DB5040"/>
    <w:rsid w:val="00DB569D"/>
    <w:rsid w:val="00DB59F7"/>
    <w:rsid w:val="00DB69C9"/>
    <w:rsid w:val="00DB6C0E"/>
    <w:rsid w:val="00DB7BBD"/>
    <w:rsid w:val="00DB7BEA"/>
    <w:rsid w:val="00DC2507"/>
    <w:rsid w:val="00DC478F"/>
    <w:rsid w:val="00DC7693"/>
    <w:rsid w:val="00DD00AD"/>
    <w:rsid w:val="00DD0E9F"/>
    <w:rsid w:val="00DD4D59"/>
    <w:rsid w:val="00DD6E18"/>
    <w:rsid w:val="00DD7742"/>
    <w:rsid w:val="00DD7E77"/>
    <w:rsid w:val="00DE218A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072B7"/>
    <w:rsid w:val="00E1337A"/>
    <w:rsid w:val="00E14EAD"/>
    <w:rsid w:val="00E162BB"/>
    <w:rsid w:val="00E16793"/>
    <w:rsid w:val="00E16864"/>
    <w:rsid w:val="00E205CD"/>
    <w:rsid w:val="00E235F2"/>
    <w:rsid w:val="00E239AE"/>
    <w:rsid w:val="00E23DB4"/>
    <w:rsid w:val="00E25102"/>
    <w:rsid w:val="00E2636D"/>
    <w:rsid w:val="00E30922"/>
    <w:rsid w:val="00E3287F"/>
    <w:rsid w:val="00E34009"/>
    <w:rsid w:val="00E34D44"/>
    <w:rsid w:val="00E35AE2"/>
    <w:rsid w:val="00E371C4"/>
    <w:rsid w:val="00E40125"/>
    <w:rsid w:val="00E42AE8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1B9C"/>
    <w:rsid w:val="00E6472E"/>
    <w:rsid w:val="00E64835"/>
    <w:rsid w:val="00E67185"/>
    <w:rsid w:val="00E70B68"/>
    <w:rsid w:val="00E71547"/>
    <w:rsid w:val="00E7432C"/>
    <w:rsid w:val="00E76BDC"/>
    <w:rsid w:val="00E77C2A"/>
    <w:rsid w:val="00E81EEB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3EE5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5E36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686"/>
    <w:rsid w:val="00F03C9B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17F26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46F3A"/>
    <w:rsid w:val="00F513EB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2FA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43B5"/>
    <w:rsid w:val="00F94BAB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D7315"/>
    <w:rsid w:val="00FE2210"/>
    <w:rsid w:val="00FE2852"/>
    <w:rsid w:val="00FE2E0D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00F81-B01D-49EE-B56A-78CEE5ED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uiPriority w:val="99"/>
    <w:qFormat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  <w:style w:type="paragraph" w:styleId="31">
    <w:name w:val="Body Text Indent 3"/>
    <w:basedOn w:val="a"/>
    <w:link w:val="32"/>
    <w:rsid w:val="00F762FA"/>
    <w:pPr>
      <w:autoSpaceDE w:val="0"/>
      <w:autoSpaceDN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762FA"/>
    <w:rPr>
      <w:sz w:val="16"/>
      <w:szCs w:val="16"/>
      <w:lang w:val="ru-RU" w:eastAsia="ru-RU"/>
    </w:rPr>
  </w:style>
  <w:style w:type="paragraph" w:customStyle="1" w:styleId="af">
    <w:name w:val="Безупречность"/>
    <w:basedOn w:val="a"/>
    <w:rsid w:val="00F762FA"/>
    <w:pPr>
      <w:spacing w:after="120" w:line="360" w:lineRule="auto"/>
      <w:ind w:firstLine="709"/>
      <w:jc w:val="both"/>
    </w:pPr>
    <w:rPr>
      <w:sz w:val="24"/>
    </w:rPr>
  </w:style>
  <w:style w:type="paragraph" w:customStyle="1" w:styleId="rvps2">
    <w:name w:val="rvps2"/>
    <w:basedOn w:val="a"/>
    <w:rsid w:val="00F762F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0">
    <w:name w:val="Знак Знак Знак Знак"/>
    <w:basedOn w:val="a"/>
    <w:rsid w:val="002B7C50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nhideWhenUsed/>
    <w:rsid w:val="00187E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87EE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99FA-E047-452E-830C-9D9A73F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8</Words>
  <Characters>696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145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1-05-19T11:49:00Z</cp:lastPrinted>
  <dcterms:created xsi:type="dcterms:W3CDTF">2024-09-20T11:21:00Z</dcterms:created>
  <dcterms:modified xsi:type="dcterms:W3CDTF">2024-09-20T11:21:00Z</dcterms:modified>
</cp:coreProperties>
</file>